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722"/>
      </w:tblGrid>
      <w:tr w:rsidR="00F34253" w:rsidRPr="00B5767F" w14:paraId="0CAA1932" w14:textId="77777777" w:rsidTr="00F34253">
        <w:tc>
          <w:tcPr>
            <w:tcW w:w="3794" w:type="dxa"/>
            <w:shd w:val="clear" w:color="auto" w:fill="auto"/>
          </w:tcPr>
          <w:p w14:paraId="331F5F18" w14:textId="08FEBA67" w:rsidR="00F34253" w:rsidRPr="00F320F0" w:rsidRDefault="00F34253" w:rsidP="00B829BD">
            <w:pPr>
              <w:spacing w:line="360" w:lineRule="auto"/>
              <w:ind w:right="-526"/>
              <w:rPr>
                <w:rFonts w:ascii="Arial" w:hAnsi="Arial"/>
                <w:b/>
                <w:sz w:val="20"/>
                <w:szCs w:val="20"/>
              </w:rPr>
            </w:pPr>
            <w:r w:rsidRPr="00E56ADA">
              <w:rPr>
                <w:rFonts w:ascii="Arial" w:hAnsi="Arial"/>
                <w:b/>
                <w:bCs/>
                <w:sz w:val="20"/>
                <w:szCs w:val="20"/>
              </w:rPr>
              <w:t>Celular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FC357E">
              <w:rPr>
                <w:rFonts w:ascii="Arial" w:hAnsi="Arial"/>
                <w:sz w:val="20"/>
                <w:szCs w:val="20"/>
              </w:rPr>
              <w:t xml:space="preserve">61 9 </w:t>
            </w:r>
            <w:r w:rsidR="001B2E2B">
              <w:rPr>
                <w:rFonts w:ascii="Arial" w:hAnsi="Arial"/>
                <w:sz w:val="20"/>
                <w:szCs w:val="20"/>
              </w:rPr>
              <w:t>0000</w:t>
            </w:r>
            <w:r w:rsidR="00FC357E">
              <w:rPr>
                <w:rFonts w:ascii="Arial" w:hAnsi="Arial"/>
                <w:sz w:val="20"/>
                <w:szCs w:val="20"/>
              </w:rPr>
              <w:t xml:space="preserve"> </w:t>
            </w:r>
            <w:r w:rsidR="001B2E2B">
              <w:rPr>
                <w:rFonts w:ascii="Arial" w:hAnsi="Arial"/>
                <w:sz w:val="20"/>
                <w:szCs w:val="20"/>
              </w:rPr>
              <w:t>0000</w:t>
            </w:r>
          </w:p>
        </w:tc>
        <w:tc>
          <w:tcPr>
            <w:tcW w:w="4722" w:type="dxa"/>
            <w:shd w:val="clear" w:color="auto" w:fill="auto"/>
          </w:tcPr>
          <w:p w14:paraId="558FE752" w14:textId="64A67CBA" w:rsidR="00F34253" w:rsidRPr="00F320F0" w:rsidRDefault="00F34253" w:rsidP="00B829BD">
            <w:pPr>
              <w:spacing w:line="360" w:lineRule="auto"/>
              <w:ind w:left="458" w:right="-526"/>
              <w:rPr>
                <w:rFonts w:ascii="Arial" w:hAnsi="Arial"/>
                <w:b/>
                <w:sz w:val="20"/>
                <w:szCs w:val="20"/>
              </w:rPr>
            </w:pPr>
            <w:r w:rsidRPr="00F34253">
              <w:rPr>
                <w:rFonts w:ascii="Arial" w:hAnsi="Arial"/>
                <w:b/>
                <w:bCs/>
                <w:sz w:val="20"/>
                <w:szCs w:val="20"/>
              </w:rPr>
              <w:t>Estado Civil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FC357E">
              <w:rPr>
                <w:rFonts w:ascii="Arial" w:hAnsi="Arial"/>
                <w:sz w:val="20"/>
                <w:szCs w:val="20"/>
              </w:rPr>
              <w:t>c</w:t>
            </w:r>
            <w:r w:rsidRPr="00F320F0">
              <w:rPr>
                <w:rFonts w:ascii="Arial" w:hAnsi="Arial"/>
                <w:sz w:val="20"/>
                <w:szCs w:val="20"/>
              </w:rPr>
              <w:t>asad</w:t>
            </w:r>
            <w:r w:rsidR="00FC357E">
              <w:rPr>
                <w:rFonts w:ascii="Arial" w:hAnsi="Arial"/>
                <w:sz w:val="20"/>
                <w:szCs w:val="20"/>
              </w:rPr>
              <w:t>a/solteira</w:t>
            </w:r>
          </w:p>
        </w:tc>
      </w:tr>
      <w:tr w:rsidR="00F34253" w:rsidRPr="00B5767F" w14:paraId="5CA8797C" w14:textId="77777777" w:rsidTr="00F34253">
        <w:tc>
          <w:tcPr>
            <w:tcW w:w="3794" w:type="dxa"/>
            <w:shd w:val="clear" w:color="auto" w:fill="auto"/>
          </w:tcPr>
          <w:p w14:paraId="749555EC" w14:textId="0D0B0B4D" w:rsidR="00F34253" w:rsidRPr="00F320F0" w:rsidRDefault="00F34253" w:rsidP="00B829BD">
            <w:pPr>
              <w:spacing w:line="360" w:lineRule="auto"/>
              <w:ind w:right="-526"/>
              <w:rPr>
                <w:rFonts w:ascii="Arial" w:hAnsi="Arial"/>
                <w:sz w:val="20"/>
                <w:szCs w:val="20"/>
              </w:rPr>
            </w:pPr>
            <w:r w:rsidRPr="00F34253">
              <w:rPr>
                <w:rFonts w:ascii="Arial" w:hAnsi="Arial"/>
                <w:b/>
                <w:bCs/>
                <w:sz w:val="20"/>
                <w:szCs w:val="20"/>
              </w:rPr>
              <w:t>Nascimento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F320F0">
              <w:rPr>
                <w:rFonts w:ascii="Arial" w:hAnsi="Arial"/>
                <w:sz w:val="20"/>
                <w:szCs w:val="20"/>
              </w:rPr>
              <w:t>01 de janeiro de 1900</w:t>
            </w:r>
          </w:p>
        </w:tc>
        <w:tc>
          <w:tcPr>
            <w:tcW w:w="4722" w:type="dxa"/>
            <w:shd w:val="clear" w:color="auto" w:fill="auto"/>
          </w:tcPr>
          <w:p w14:paraId="200E38DF" w14:textId="51C54FEA" w:rsidR="00F34253" w:rsidRPr="00F320F0" w:rsidRDefault="00F34253" w:rsidP="00B829BD">
            <w:pPr>
              <w:spacing w:line="360" w:lineRule="auto"/>
              <w:ind w:left="458" w:right="-526"/>
              <w:rPr>
                <w:rFonts w:ascii="Arial" w:hAnsi="Arial"/>
                <w:sz w:val="20"/>
                <w:szCs w:val="20"/>
              </w:rPr>
            </w:pPr>
            <w:r w:rsidRPr="00F34253">
              <w:rPr>
                <w:rFonts w:ascii="Arial" w:hAnsi="Arial"/>
                <w:b/>
                <w:bCs/>
                <w:sz w:val="20"/>
                <w:szCs w:val="20"/>
              </w:rPr>
              <w:t>Endereço:</w:t>
            </w:r>
            <w:r>
              <w:rPr>
                <w:rFonts w:ascii="Arial" w:hAnsi="Arial"/>
                <w:sz w:val="20"/>
                <w:szCs w:val="20"/>
              </w:rPr>
              <w:t xml:space="preserve"> Taguatinga</w:t>
            </w:r>
            <w:r w:rsidR="00FC357E">
              <w:rPr>
                <w:rFonts w:ascii="Arial" w:hAnsi="Arial"/>
                <w:sz w:val="20"/>
                <w:szCs w:val="20"/>
              </w:rPr>
              <w:t xml:space="preserve"> - </w:t>
            </w:r>
            <w:r w:rsidRPr="00F320F0">
              <w:rPr>
                <w:rFonts w:ascii="Arial" w:hAnsi="Arial"/>
                <w:sz w:val="20"/>
                <w:szCs w:val="20"/>
              </w:rPr>
              <w:t xml:space="preserve">DF </w:t>
            </w:r>
          </w:p>
        </w:tc>
      </w:tr>
      <w:tr w:rsidR="00F34253" w:rsidRPr="00B5767F" w14:paraId="4AFCBC27" w14:textId="77777777" w:rsidTr="00F34253">
        <w:tc>
          <w:tcPr>
            <w:tcW w:w="3794" w:type="dxa"/>
            <w:shd w:val="clear" w:color="auto" w:fill="auto"/>
          </w:tcPr>
          <w:p w14:paraId="464965E9" w14:textId="1820D772" w:rsidR="00F34253" w:rsidRPr="00F320F0" w:rsidRDefault="00F34253" w:rsidP="00B829BD">
            <w:pPr>
              <w:spacing w:line="360" w:lineRule="auto"/>
              <w:ind w:right="-526"/>
              <w:rPr>
                <w:rFonts w:ascii="Arial" w:hAnsi="Arial"/>
                <w:b/>
                <w:sz w:val="20"/>
                <w:szCs w:val="20"/>
              </w:rPr>
            </w:pPr>
            <w:r w:rsidRPr="00F34253">
              <w:rPr>
                <w:rFonts w:ascii="Arial" w:hAnsi="Arial"/>
                <w:b/>
                <w:bCs/>
                <w:sz w:val="20"/>
                <w:szCs w:val="20"/>
              </w:rPr>
              <w:t>E-mail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FC357E">
              <w:rPr>
                <w:rFonts w:ascii="Arial" w:hAnsi="Arial"/>
                <w:sz w:val="20"/>
                <w:szCs w:val="20"/>
              </w:rPr>
              <w:t>anamelo@gmail.com</w:t>
            </w:r>
          </w:p>
        </w:tc>
        <w:tc>
          <w:tcPr>
            <w:tcW w:w="4722" w:type="dxa"/>
            <w:shd w:val="clear" w:color="auto" w:fill="auto"/>
          </w:tcPr>
          <w:p w14:paraId="08D769A6" w14:textId="06B99A47" w:rsidR="00F34253" w:rsidRPr="00F320F0" w:rsidRDefault="00F34253" w:rsidP="00B829BD">
            <w:pPr>
              <w:spacing w:line="360" w:lineRule="auto"/>
              <w:ind w:left="458" w:right="-526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FC357E">
              <w:rPr>
                <w:rFonts w:ascii="Arial" w:hAnsi="Arial"/>
                <w:b/>
                <w:bCs/>
                <w:sz w:val="20"/>
                <w:szCs w:val="20"/>
              </w:rPr>
              <w:t>Linked</w:t>
            </w:r>
            <w:r w:rsidR="00FC357E">
              <w:rPr>
                <w:rFonts w:ascii="Arial" w:hAnsi="Arial"/>
                <w:b/>
                <w:bCs/>
                <w:sz w:val="20"/>
                <w:szCs w:val="20"/>
              </w:rPr>
              <w:t>I</w:t>
            </w:r>
            <w:r w:rsidRPr="00FC357E">
              <w:rPr>
                <w:rFonts w:ascii="Arial" w:hAnsi="Arial"/>
                <w:b/>
                <w:bCs/>
                <w:sz w:val="20"/>
                <w:szCs w:val="20"/>
              </w:rPr>
              <w:t>n</w:t>
            </w:r>
            <w:proofErr w:type="spellEnd"/>
            <w:r w:rsidR="00FC357E" w:rsidRPr="00FC357E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FC357E">
              <w:rPr>
                <w:rFonts w:ascii="Arial" w:hAnsi="Arial"/>
                <w:sz w:val="20"/>
                <w:szCs w:val="20"/>
              </w:rPr>
              <w:t xml:space="preserve"> ana-paula-melo</w:t>
            </w:r>
            <w:r w:rsidR="00FC357E" w:rsidRPr="00FC357E">
              <w:rPr>
                <w:rFonts w:ascii="Arial" w:hAnsi="Arial"/>
                <w:sz w:val="20"/>
                <w:szCs w:val="20"/>
              </w:rPr>
              <w:t>-a87b606b</w:t>
            </w:r>
          </w:p>
        </w:tc>
      </w:tr>
      <w:tr w:rsidR="00F34253" w:rsidRPr="00B5767F" w14:paraId="7EBB30A1" w14:textId="77777777" w:rsidTr="00F34253">
        <w:tc>
          <w:tcPr>
            <w:tcW w:w="3794" w:type="dxa"/>
            <w:shd w:val="clear" w:color="auto" w:fill="auto"/>
          </w:tcPr>
          <w:p w14:paraId="5CCAFC82" w14:textId="79D82D16" w:rsidR="00F34253" w:rsidRPr="00F320F0" w:rsidRDefault="00F34253" w:rsidP="00B829BD">
            <w:pPr>
              <w:spacing w:line="360" w:lineRule="auto"/>
              <w:ind w:right="-526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22" w:type="dxa"/>
            <w:shd w:val="clear" w:color="auto" w:fill="auto"/>
          </w:tcPr>
          <w:p w14:paraId="7245E6FB" w14:textId="0F84DCD7" w:rsidR="00F34253" w:rsidRPr="00F320F0" w:rsidRDefault="00F34253" w:rsidP="00B829BD">
            <w:pPr>
              <w:spacing w:line="360" w:lineRule="auto"/>
              <w:ind w:left="458" w:right="-526"/>
              <w:rPr>
                <w:rFonts w:ascii="Arial" w:hAnsi="Arial"/>
                <w:sz w:val="20"/>
                <w:szCs w:val="20"/>
              </w:rPr>
            </w:pPr>
          </w:p>
        </w:tc>
      </w:tr>
      <w:tr w:rsidR="00F34253" w:rsidRPr="00B5767F" w14:paraId="457AA490" w14:textId="77777777" w:rsidTr="00F34253">
        <w:tc>
          <w:tcPr>
            <w:tcW w:w="3794" w:type="dxa"/>
            <w:shd w:val="clear" w:color="auto" w:fill="auto"/>
          </w:tcPr>
          <w:p w14:paraId="6E457DA8" w14:textId="6226B05C" w:rsidR="00F34253" w:rsidRPr="00F320F0" w:rsidRDefault="00F34253" w:rsidP="00B829BD">
            <w:pPr>
              <w:spacing w:line="360" w:lineRule="auto"/>
              <w:ind w:right="-526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722" w:type="dxa"/>
            <w:shd w:val="clear" w:color="auto" w:fill="auto"/>
          </w:tcPr>
          <w:p w14:paraId="7AF288E5" w14:textId="3299B377" w:rsidR="00F34253" w:rsidRPr="00F320F0" w:rsidRDefault="00F34253" w:rsidP="00B829BD">
            <w:pPr>
              <w:spacing w:line="360" w:lineRule="auto"/>
              <w:ind w:left="458" w:right="-526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34253" w:rsidRPr="00B5767F" w14:paraId="76101417" w14:textId="77777777" w:rsidTr="00F34253">
        <w:tc>
          <w:tcPr>
            <w:tcW w:w="3794" w:type="dxa"/>
            <w:shd w:val="clear" w:color="auto" w:fill="auto"/>
          </w:tcPr>
          <w:p w14:paraId="0D080D65" w14:textId="604C3B99" w:rsidR="00F34253" w:rsidRPr="00F320F0" w:rsidRDefault="00F34253" w:rsidP="00B829BD">
            <w:pPr>
              <w:spacing w:line="360" w:lineRule="auto"/>
              <w:ind w:right="-526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22" w:type="dxa"/>
            <w:shd w:val="clear" w:color="auto" w:fill="auto"/>
          </w:tcPr>
          <w:p w14:paraId="08F69072" w14:textId="7D5D4C5C" w:rsidR="00F34253" w:rsidRPr="00F320F0" w:rsidRDefault="00F34253" w:rsidP="00B829BD">
            <w:pPr>
              <w:spacing w:line="360" w:lineRule="auto"/>
              <w:ind w:left="458" w:right="-526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A46CD65" w14:textId="2255B1A0" w:rsidR="00662297" w:rsidRDefault="00FC357E" w:rsidP="00662297">
      <w:pPr>
        <w:pBdr>
          <w:bottom w:val="single" w:sz="12" w:space="1" w:color="auto"/>
        </w:pBdr>
        <w:rPr>
          <w:rFonts w:ascii="Arial" w:hAnsi="Arial"/>
          <w:b/>
          <w:sz w:val="28"/>
        </w:rPr>
      </w:pPr>
      <w:r>
        <w:rPr>
          <w:rFonts w:ascii="Arial" w:hAnsi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C0D08" wp14:editId="4588FDEF">
                <wp:simplePos x="0" y="0"/>
                <wp:positionH relativeFrom="column">
                  <wp:posOffset>-1091565</wp:posOffset>
                </wp:positionH>
                <wp:positionV relativeFrom="paragraph">
                  <wp:posOffset>-385788</wp:posOffset>
                </wp:positionV>
                <wp:extent cx="7488195" cy="457200"/>
                <wp:effectExtent l="0" t="0" r="508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19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4FC2E4" w14:textId="2B9D65A8" w:rsidR="00FC357E" w:rsidRPr="00FC357E" w:rsidRDefault="00FC357E" w:rsidP="00FC35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PT"/>
                              </w:rPr>
                              <w:t>ANA PAULA MELO</w:t>
                            </w:r>
                            <w:r w:rsidRPr="00FC357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PT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PT"/>
                              </w:rPr>
                              <w:t>TÉCNICA DE ENFERM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8C0D0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85.95pt;margin-top:-30.4pt;width:589.6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" fillcolor="white [3201]" stroked="f" strokeweight=".5pt">
                <v:textbox>
                  <w:txbxContent>
                    <w:p w14:paraId="3A4FC2E4" w14:textId="2B9D65A8" w:rsidR="00FC357E" w:rsidRPr="00FC357E" w:rsidRDefault="00FC357E" w:rsidP="00FC35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pt-PT"/>
                        </w:rPr>
                        <w:t>ANA PAULA MELO</w:t>
                      </w:r>
                      <w:r w:rsidRPr="00FC357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pt-PT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pt-PT"/>
                        </w:rPr>
                        <w:t>TÉCNICA DE ENFERMAGEM</w:t>
                      </w:r>
                    </w:p>
                  </w:txbxContent>
                </v:textbox>
              </v:shape>
            </w:pict>
          </mc:Fallback>
        </mc:AlternateContent>
      </w:r>
    </w:p>
    <w:p w14:paraId="1914F242" w14:textId="77777777" w:rsidR="0057671A" w:rsidRPr="00FC357E" w:rsidRDefault="0057671A" w:rsidP="0057671A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140"/>
      </w:tblGrid>
      <w:tr w:rsidR="006B57C6" w:rsidRPr="00FC357E" w14:paraId="7FBAE40F" w14:textId="77777777" w:rsidTr="002E09F6">
        <w:tc>
          <w:tcPr>
            <w:tcW w:w="2376" w:type="dxa"/>
          </w:tcPr>
          <w:p w14:paraId="539E862C" w14:textId="3090AB9F" w:rsidR="006B57C6" w:rsidRPr="00FC357E" w:rsidRDefault="00B674F3" w:rsidP="006B57C6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357E">
              <w:rPr>
                <w:rFonts w:ascii="Arial" w:hAnsi="Arial" w:cs="Arial"/>
                <w:b/>
                <w:bCs/>
                <w:sz w:val="22"/>
                <w:szCs w:val="22"/>
              </w:rPr>
              <w:t>RESUMO PROFISSIONAL</w:t>
            </w:r>
          </w:p>
        </w:tc>
        <w:tc>
          <w:tcPr>
            <w:tcW w:w="6140" w:type="dxa"/>
          </w:tcPr>
          <w:p w14:paraId="038E28AB" w14:textId="104C79D6" w:rsidR="006B57C6" w:rsidRPr="00FC357E" w:rsidRDefault="0034706D" w:rsidP="0034706D">
            <w:pPr>
              <w:spacing w:line="360" w:lineRule="auto"/>
              <w:ind w:left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357E">
              <w:rPr>
                <w:rFonts w:ascii="Arial" w:hAnsi="Arial" w:cs="Arial"/>
                <w:sz w:val="22"/>
                <w:szCs w:val="22"/>
              </w:rPr>
              <w:t>Breve resumo apresentando de forma geral os conhecimento</w:t>
            </w:r>
            <w:r w:rsidR="00FC357E" w:rsidRPr="00FC357E">
              <w:rPr>
                <w:rFonts w:ascii="Arial" w:hAnsi="Arial" w:cs="Arial"/>
                <w:sz w:val="22"/>
                <w:szCs w:val="22"/>
              </w:rPr>
              <w:t>s</w:t>
            </w:r>
            <w:r w:rsidRPr="00FC357E">
              <w:rPr>
                <w:rFonts w:ascii="Arial" w:hAnsi="Arial" w:cs="Arial"/>
                <w:sz w:val="22"/>
                <w:szCs w:val="22"/>
              </w:rPr>
              <w:t>, habilidades e atitudes desenvolvidas ao longo da vida acadêmica e profissional</w:t>
            </w:r>
            <w:r w:rsidR="00FC35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09BA74E" w14:textId="77777777" w:rsidR="00A75940" w:rsidRPr="00FC357E" w:rsidRDefault="00A75940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5DDE6BBB" w14:textId="77777777" w:rsidR="00D530B2" w:rsidRPr="00FC357E" w:rsidRDefault="00D530B2">
      <w:pPr>
        <w:rPr>
          <w:rFonts w:ascii="Arial" w:hAnsi="Arial" w:cs="Arial"/>
          <w:b/>
          <w:sz w:val="22"/>
          <w:szCs w:val="22"/>
        </w:rPr>
      </w:pPr>
    </w:p>
    <w:p w14:paraId="5631430D" w14:textId="383B815C" w:rsidR="00E43093" w:rsidRPr="00FC357E" w:rsidRDefault="00A75940">
      <w:pPr>
        <w:rPr>
          <w:rFonts w:ascii="Arial" w:hAnsi="Arial" w:cs="Arial"/>
          <w:b/>
          <w:sz w:val="22"/>
          <w:szCs w:val="22"/>
        </w:rPr>
      </w:pPr>
      <w:r w:rsidRPr="00FC357E">
        <w:rPr>
          <w:rFonts w:ascii="Arial" w:hAnsi="Arial" w:cs="Arial"/>
          <w:b/>
          <w:sz w:val="22"/>
          <w:szCs w:val="22"/>
        </w:rPr>
        <w:t>FORMAÇÃO</w:t>
      </w:r>
    </w:p>
    <w:p w14:paraId="3AE63266" w14:textId="77777777" w:rsidR="00A75940" w:rsidRPr="00FC357E" w:rsidRDefault="00A75940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140"/>
      </w:tblGrid>
      <w:tr w:rsidR="00A75940" w:rsidRPr="00FC357E" w14:paraId="652A758F" w14:textId="77777777" w:rsidTr="00B5767F">
        <w:tc>
          <w:tcPr>
            <w:tcW w:w="2376" w:type="dxa"/>
          </w:tcPr>
          <w:p w14:paraId="2C284361" w14:textId="1806A694" w:rsidR="00A75940" w:rsidRPr="00FC357E" w:rsidRDefault="00B278BF" w:rsidP="005A72B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C357E">
              <w:rPr>
                <w:rFonts w:ascii="Arial" w:hAnsi="Arial" w:cs="Arial"/>
                <w:sz w:val="22"/>
                <w:szCs w:val="22"/>
              </w:rPr>
              <w:t>2017 – 2019</w:t>
            </w:r>
          </w:p>
        </w:tc>
        <w:tc>
          <w:tcPr>
            <w:tcW w:w="6140" w:type="dxa"/>
          </w:tcPr>
          <w:p w14:paraId="1FADAF4A" w14:textId="25F93E5D" w:rsidR="00A75940" w:rsidRPr="00FC357E" w:rsidRDefault="005A72B8" w:rsidP="00FC357E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357E">
              <w:rPr>
                <w:rFonts w:ascii="Arial" w:hAnsi="Arial" w:cs="Arial"/>
                <w:b/>
                <w:bCs/>
                <w:sz w:val="22"/>
                <w:szCs w:val="22"/>
              </w:rPr>
              <w:t>ESPECIALIZAÇÃO</w:t>
            </w:r>
            <w:r w:rsidR="00B278BF" w:rsidRPr="00FC35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="00FC357E">
              <w:rPr>
                <w:rFonts w:ascii="Arial" w:hAnsi="Arial" w:cs="Arial"/>
                <w:b/>
                <w:bCs/>
                <w:sz w:val="22"/>
                <w:szCs w:val="22"/>
              </w:rPr>
              <w:t>SENAC</w:t>
            </w:r>
            <w:r w:rsidR="00B278BF" w:rsidRPr="00FC357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A75940" w:rsidRPr="00FC357E" w14:paraId="550E1FE4" w14:textId="77777777" w:rsidTr="00B5767F">
        <w:tc>
          <w:tcPr>
            <w:tcW w:w="2376" w:type="dxa"/>
          </w:tcPr>
          <w:p w14:paraId="28ECDA53" w14:textId="12489A73" w:rsidR="00A75940" w:rsidRPr="00FC357E" w:rsidRDefault="00A75940" w:rsidP="005A72B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0" w:type="dxa"/>
          </w:tcPr>
          <w:p w14:paraId="77461195" w14:textId="780547FC" w:rsidR="00A75940" w:rsidRPr="00FC357E" w:rsidRDefault="00FC357E" w:rsidP="005A72B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strumentação cirúrgica</w:t>
            </w:r>
          </w:p>
          <w:p w14:paraId="218060CB" w14:textId="58BA1F0D" w:rsidR="009B2050" w:rsidRPr="00FC357E" w:rsidRDefault="009B2050" w:rsidP="005A72B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75940" w:rsidRPr="00FC357E" w14:paraId="14CB581F" w14:textId="77777777" w:rsidTr="00B5767F">
        <w:tc>
          <w:tcPr>
            <w:tcW w:w="2376" w:type="dxa"/>
          </w:tcPr>
          <w:p w14:paraId="19EA46FF" w14:textId="75BAA5BC" w:rsidR="00A75940" w:rsidRPr="00FC357E" w:rsidRDefault="00BB7C48" w:rsidP="005A72B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C357E">
              <w:rPr>
                <w:rFonts w:ascii="Arial" w:hAnsi="Arial" w:cs="Arial"/>
                <w:sz w:val="22"/>
                <w:szCs w:val="22"/>
              </w:rPr>
              <w:t>2012 – 2016</w:t>
            </w:r>
          </w:p>
        </w:tc>
        <w:tc>
          <w:tcPr>
            <w:tcW w:w="6140" w:type="dxa"/>
          </w:tcPr>
          <w:p w14:paraId="4BB25DF5" w14:textId="7D782015" w:rsidR="00A75940" w:rsidRPr="00FC357E" w:rsidRDefault="00FC357E" w:rsidP="005A72B8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ÉCNICO</w:t>
            </w:r>
            <w:r w:rsidR="005A72B8" w:rsidRPr="00FC35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278BF" w:rsidRPr="00FC357E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TEC</w:t>
            </w:r>
            <w:r w:rsidR="00B278BF" w:rsidRPr="00FC357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A75940" w:rsidRPr="00FC357E" w14:paraId="7D838827" w14:textId="77777777" w:rsidTr="00B5767F">
        <w:tc>
          <w:tcPr>
            <w:tcW w:w="2376" w:type="dxa"/>
          </w:tcPr>
          <w:p w14:paraId="5800681D" w14:textId="06A6A002" w:rsidR="00A75940" w:rsidRPr="00FC357E" w:rsidRDefault="00A75940" w:rsidP="005A72B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0" w:type="dxa"/>
          </w:tcPr>
          <w:p w14:paraId="22A70BFC" w14:textId="77777777" w:rsidR="00A75940" w:rsidRPr="00FC357E" w:rsidRDefault="005A72B8" w:rsidP="005A72B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C357E">
              <w:rPr>
                <w:rFonts w:ascii="Arial" w:hAnsi="Arial" w:cs="Arial"/>
                <w:bCs/>
                <w:sz w:val="22"/>
                <w:szCs w:val="22"/>
              </w:rPr>
              <w:t>Enfermagem</w:t>
            </w:r>
          </w:p>
        </w:tc>
      </w:tr>
    </w:tbl>
    <w:p w14:paraId="3A0B368E" w14:textId="77777777" w:rsidR="00A75940" w:rsidRPr="00FC357E" w:rsidRDefault="00A75940" w:rsidP="00A050A0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6520D941" w14:textId="77777777" w:rsidR="00D530B2" w:rsidRPr="00FC357E" w:rsidRDefault="00D530B2">
      <w:pPr>
        <w:rPr>
          <w:rFonts w:ascii="Arial" w:hAnsi="Arial" w:cs="Arial"/>
          <w:b/>
          <w:sz w:val="22"/>
          <w:szCs w:val="22"/>
        </w:rPr>
      </w:pPr>
    </w:p>
    <w:p w14:paraId="2B090ACA" w14:textId="77BF3F99" w:rsidR="005A72B8" w:rsidRPr="00FC357E" w:rsidRDefault="005A72B8">
      <w:pPr>
        <w:rPr>
          <w:rFonts w:ascii="Arial" w:hAnsi="Arial" w:cs="Arial"/>
          <w:b/>
          <w:sz w:val="22"/>
          <w:szCs w:val="22"/>
        </w:rPr>
      </w:pPr>
      <w:r w:rsidRPr="00FC357E">
        <w:rPr>
          <w:rFonts w:ascii="Arial" w:hAnsi="Arial" w:cs="Arial"/>
          <w:b/>
          <w:sz w:val="22"/>
          <w:szCs w:val="22"/>
        </w:rPr>
        <w:t>CURSOS</w:t>
      </w:r>
    </w:p>
    <w:p w14:paraId="7EF7D8A6" w14:textId="053F531E" w:rsidR="000B7EA4" w:rsidRPr="00FC357E" w:rsidRDefault="000B7EA4">
      <w:pPr>
        <w:rPr>
          <w:rFonts w:ascii="Arial" w:hAnsi="Arial" w:cs="Arial"/>
          <w:b/>
          <w:sz w:val="22"/>
          <w:szCs w:val="22"/>
        </w:rPr>
      </w:pPr>
    </w:p>
    <w:p w14:paraId="69644E48" w14:textId="481C1CB0" w:rsidR="000B7EA4" w:rsidRPr="00FC357E" w:rsidRDefault="000B7EA4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140"/>
      </w:tblGrid>
      <w:tr w:rsidR="000B7EA4" w:rsidRPr="00FC357E" w14:paraId="650684B9" w14:textId="77777777" w:rsidTr="002E2F2C">
        <w:tc>
          <w:tcPr>
            <w:tcW w:w="2376" w:type="dxa"/>
          </w:tcPr>
          <w:p w14:paraId="0CF79C78" w14:textId="057B0A3E" w:rsidR="000B7EA4" w:rsidRPr="00FC357E" w:rsidRDefault="000B7EA4" w:rsidP="002E2F2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C357E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6140" w:type="dxa"/>
          </w:tcPr>
          <w:p w14:paraId="123A6377" w14:textId="1846C9E7" w:rsidR="000B7EA4" w:rsidRPr="00FC357E" w:rsidRDefault="00B75F6C" w:rsidP="002E2F2C">
            <w:pPr>
              <w:spacing w:line="360" w:lineRule="auto"/>
              <w:ind w:left="4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FC357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CERTIFICAÇÃO - American Heart Association </w:t>
            </w:r>
          </w:p>
        </w:tc>
      </w:tr>
      <w:tr w:rsidR="000B7EA4" w:rsidRPr="00FC357E" w14:paraId="3D3CC231" w14:textId="77777777" w:rsidTr="002E2F2C">
        <w:tc>
          <w:tcPr>
            <w:tcW w:w="2376" w:type="dxa"/>
          </w:tcPr>
          <w:p w14:paraId="461EABC3" w14:textId="77777777" w:rsidR="000B7EA4" w:rsidRPr="00FC357E" w:rsidRDefault="000B7EA4" w:rsidP="002E2F2C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140" w:type="dxa"/>
          </w:tcPr>
          <w:p w14:paraId="7E3B1FB8" w14:textId="08EC6436" w:rsidR="000B7EA4" w:rsidRPr="00FC357E" w:rsidRDefault="00FC357E" w:rsidP="002E2F2C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Basic</w:t>
            </w:r>
            <w:r w:rsidR="00B75F6C" w:rsidRPr="00FC357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Life Support –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B</w:t>
            </w:r>
            <w:r w:rsidR="00B75F6C" w:rsidRPr="00FC357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LS </w:t>
            </w:r>
          </w:p>
        </w:tc>
      </w:tr>
    </w:tbl>
    <w:p w14:paraId="7985616D" w14:textId="77777777" w:rsidR="000B7EA4" w:rsidRPr="00FC357E" w:rsidRDefault="000B7EA4">
      <w:pPr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140"/>
      </w:tblGrid>
      <w:tr w:rsidR="00B2051B" w:rsidRPr="00FC357E" w14:paraId="24F62D4A" w14:textId="77777777" w:rsidTr="00B5767F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97BDFEB" w14:textId="26012875" w:rsidR="00B2051B" w:rsidRPr="00FC357E" w:rsidRDefault="00B2051B" w:rsidP="00B2051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C357E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</w:tcPr>
          <w:p w14:paraId="304A1436" w14:textId="2926E055" w:rsidR="00B2051B" w:rsidRPr="00FC357E" w:rsidRDefault="00B2051B" w:rsidP="00B2051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357E">
              <w:rPr>
                <w:rFonts w:ascii="Arial" w:hAnsi="Arial" w:cs="Arial"/>
                <w:b/>
                <w:bCs/>
                <w:sz w:val="22"/>
                <w:szCs w:val="22"/>
              </w:rPr>
              <w:t>APRIMORAMENTO (</w:t>
            </w:r>
            <w:r w:rsidR="00FC357E">
              <w:rPr>
                <w:rFonts w:ascii="Arial" w:hAnsi="Arial" w:cs="Arial"/>
                <w:b/>
                <w:bCs/>
                <w:sz w:val="22"/>
                <w:szCs w:val="22"/>
              </w:rPr>
              <w:t>PRÁTICA ENFERMAGEM</w:t>
            </w:r>
            <w:r w:rsidRPr="00FC357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281651" w:rsidRPr="00FC357E" w14:paraId="0CB088CA" w14:textId="77777777" w:rsidTr="00B5767F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017F8" w14:textId="77777777" w:rsidR="00281651" w:rsidRPr="00FC357E" w:rsidRDefault="00281651" w:rsidP="002816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75607AA" w14:textId="77777777" w:rsidR="00281651" w:rsidRPr="00FC357E" w:rsidRDefault="00281651" w:rsidP="002816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A641322" w14:textId="2E608A0A" w:rsidR="00281651" w:rsidRPr="00FC357E" w:rsidRDefault="00281651" w:rsidP="002816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C357E">
              <w:rPr>
                <w:rFonts w:ascii="Arial" w:hAnsi="Arial" w:cs="Arial"/>
                <w:sz w:val="22"/>
                <w:szCs w:val="22"/>
              </w:rPr>
              <w:t>2018</w:t>
            </w:r>
          </w:p>
          <w:p w14:paraId="46D64A12" w14:textId="77777777" w:rsidR="00D931D6" w:rsidRPr="00FC357E" w:rsidRDefault="00D931D6" w:rsidP="002816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717F4A9" w14:textId="7D11D534" w:rsidR="00710839" w:rsidRPr="00FC357E" w:rsidRDefault="00710839" w:rsidP="002816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02D159E" w14:textId="3A8777AF" w:rsidR="00710839" w:rsidRPr="00FC357E" w:rsidRDefault="00710839" w:rsidP="002816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C357E">
              <w:rPr>
                <w:rFonts w:ascii="Arial" w:hAnsi="Arial" w:cs="Arial"/>
                <w:sz w:val="22"/>
                <w:szCs w:val="22"/>
              </w:rPr>
              <w:t>201</w:t>
            </w:r>
            <w:r w:rsidR="00FC357E"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0A575069" w14:textId="52B46F5C" w:rsidR="00F409C3" w:rsidRPr="00FC357E" w:rsidRDefault="00F409C3" w:rsidP="002816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F21047F" w14:textId="60B66170" w:rsidR="00F409C3" w:rsidRPr="00FC357E" w:rsidRDefault="00F409C3" w:rsidP="002816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FC4F5B4" w14:textId="70E8502D" w:rsidR="00F409C3" w:rsidRPr="00FC357E" w:rsidRDefault="00F409C3" w:rsidP="002816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C357E">
              <w:rPr>
                <w:rFonts w:ascii="Arial" w:hAnsi="Arial" w:cs="Arial"/>
                <w:sz w:val="22"/>
                <w:szCs w:val="22"/>
              </w:rPr>
              <w:t>201</w:t>
            </w:r>
            <w:r w:rsidR="00FC357E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13344946" w14:textId="42C15A1A" w:rsidR="00E11472" w:rsidRPr="00FC357E" w:rsidRDefault="00E11472" w:rsidP="002816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E1CEE" w14:textId="325DDACE" w:rsidR="00281651" w:rsidRPr="00FC357E" w:rsidRDefault="00FC357E" w:rsidP="0028165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dministração de medicamentos </w:t>
            </w:r>
          </w:p>
          <w:p w14:paraId="5919114E" w14:textId="77777777" w:rsidR="00281651" w:rsidRPr="00FC357E" w:rsidRDefault="00281651" w:rsidP="0028165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083D18C" w14:textId="4ACFD9F6" w:rsidR="00281651" w:rsidRPr="00FC357E" w:rsidRDefault="00281651" w:rsidP="0028165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C357E">
              <w:rPr>
                <w:rFonts w:ascii="Arial" w:hAnsi="Arial" w:cs="Arial"/>
                <w:b/>
                <w:sz w:val="22"/>
                <w:szCs w:val="22"/>
              </w:rPr>
              <w:t>APRIMORAMENTO (</w:t>
            </w:r>
            <w:r w:rsidR="00FC357E">
              <w:rPr>
                <w:rFonts w:ascii="Arial" w:hAnsi="Arial" w:cs="Arial"/>
                <w:b/>
                <w:sz w:val="22"/>
                <w:szCs w:val="22"/>
              </w:rPr>
              <w:t>SESI</w:t>
            </w:r>
            <w:r w:rsidRPr="00FC357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3E6F85B2" w14:textId="01F72AEA" w:rsidR="00281651" w:rsidRPr="00FC357E" w:rsidRDefault="00D931D6" w:rsidP="0028165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C357E">
              <w:rPr>
                <w:rFonts w:ascii="Arial" w:hAnsi="Arial" w:cs="Arial"/>
                <w:bCs/>
                <w:sz w:val="22"/>
                <w:szCs w:val="22"/>
              </w:rPr>
              <w:t>Curativos</w:t>
            </w:r>
            <w:r w:rsidR="00FC357E">
              <w:rPr>
                <w:rFonts w:ascii="Arial" w:hAnsi="Arial" w:cs="Arial"/>
                <w:bCs/>
                <w:sz w:val="22"/>
                <w:szCs w:val="22"/>
              </w:rPr>
              <w:t xml:space="preserve"> simples</w:t>
            </w:r>
          </w:p>
          <w:p w14:paraId="2BEE9D2D" w14:textId="77777777" w:rsidR="00D931D6" w:rsidRPr="00FC357E" w:rsidRDefault="00D931D6" w:rsidP="0028165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F7A3747" w14:textId="77777777" w:rsidR="00F409C3" w:rsidRPr="00FC357E" w:rsidRDefault="00F409C3" w:rsidP="0028165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C357E">
              <w:rPr>
                <w:rFonts w:ascii="Arial" w:hAnsi="Arial" w:cs="Arial"/>
                <w:b/>
                <w:sz w:val="22"/>
                <w:szCs w:val="22"/>
              </w:rPr>
              <w:t>CURSO (SENAC)</w:t>
            </w:r>
          </w:p>
          <w:p w14:paraId="4587886F" w14:textId="77777777" w:rsidR="00F409C3" w:rsidRPr="00FC357E" w:rsidRDefault="00F409C3" w:rsidP="0028165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C357E">
              <w:rPr>
                <w:rFonts w:ascii="Arial" w:hAnsi="Arial" w:cs="Arial"/>
                <w:bCs/>
                <w:sz w:val="22"/>
                <w:szCs w:val="22"/>
              </w:rPr>
              <w:t xml:space="preserve">Pacote </w:t>
            </w:r>
            <w:r w:rsidR="00E11472" w:rsidRPr="00FC357E">
              <w:rPr>
                <w:rFonts w:ascii="Arial" w:hAnsi="Arial" w:cs="Arial"/>
                <w:bCs/>
                <w:sz w:val="22"/>
                <w:szCs w:val="22"/>
              </w:rPr>
              <w:t>Office</w:t>
            </w:r>
          </w:p>
          <w:p w14:paraId="7250E475" w14:textId="77777777" w:rsidR="00E11472" w:rsidRPr="00FC357E" w:rsidRDefault="00E11472" w:rsidP="0028165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4BB70F" w14:textId="77777777" w:rsidR="00E11472" w:rsidRPr="00FC357E" w:rsidRDefault="00E11472" w:rsidP="0028165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C357E">
              <w:rPr>
                <w:rFonts w:ascii="Arial" w:hAnsi="Arial" w:cs="Arial"/>
                <w:b/>
                <w:sz w:val="22"/>
                <w:szCs w:val="22"/>
              </w:rPr>
              <w:t>CURSO (CCAA)</w:t>
            </w:r>
          </w:p>
          <w:p w14:paraId="4523655B" w14:textId="77777777" w:rsidR="00E11472" w:rsidRPr="00FC357E" w:rsidRDefault="00E11472" w:rsidP="0028165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C357E">
              <w:rPr>
                <w:rFonts w:ascii="Arial" w:hAnsi="Arial" w:cs="Arial"/>
                <w:bCs/>
                <w:sz w:val="22"/>
                <w:szCs w:val="22"/>
              </w:rPr>
              <w:t>Inglês – Intermediário</w:t>
            </w:r>
          </w:p>
          <w:p w14:paraId="27E7DE59" w14:textId="77777777" w:rsidR="00E11472" w:rsidRPr="00FC357E" w:rsidRDefault="00E11472" w:rsidP="0028165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7EBD0A7" w14:textId="79F43024" w:rsidR="00E11472" w:rsidRPr="00FC357E" w:rsidRDefault="00E11472" w:rsidP="0028165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81651" w:rsidRPr="00FC357E" w14:paraId="77C50BA8" w14:textId="77777777" w:rsidTr="00B5767F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3F309942" w14:textId="6FEF675C" w:rsidR="00281651" w:rsidRPr="00FC357E" w:rsidRDefault="00281651" w:rsidP="002816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</w:tcPr>
          <w:p w14:paraId="467453F0" w14:textId="0A5A1F6A" w:rsidR="00281651" w:rsidRPr="00FC357E" w:rsidRDefault="00281651" w:rsidP="0028165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7D86270" w14:textId="1207049B" w:rsidR="00D530B2" w:rsidRDefault="00D530B2">
      <w:pPr>
        <w:rPr>
          <w:rFonts w:ascii="Arial" w:hAnsi="Arial" w:cs="Arial"/>
          <w:b/>
          <w:sz w:val="22"/>
          <w:szCs w:val="22"/>
        </w:rPr>
      </w:pPr>
    </w:p>
    <w:p w14:paraId="324857BF" w14:textId="77777777" w:rsidR="00FC357E" w:rsidRDefault="00FC357E">
      <w:pPr>
        <w:rPr>
          <w:rFonts w:ascii="Arial" w:hAnsi="Arial" w:cs="Arial"/>
          <w:b/>
          <w:sz w:val="22"/>
          <w:szCs w:val="22"/>
        </w:rPr>
      </w:pPr>
    </w:p>
    <w:p w14:paraId="4D6EDC0A" w14:textId="77777777" w:rsidR="00FC357E" w:rsidRPr="00FC357E" w:rsidRDefault="00FC357E">
      <w:pPr>
        <w:rPr>
          <w:rFonts w:ascii="Arial" w:hAnsi="Arial" w:cs="Arial"/>
          <w:b/>
          <w:sz w:val="22"/>
          <w:szCs w:val="22"/>
        </w:rPr>
      </w:pPr>
    </w:p>
    <w:p w14:paraId="09A75885" w14:textId="3EB3EB04" w:rsidR="00A050A0" w:rsidRDefault="00A050A0">
      <w:pPr>
        <w:rPr>
          <w:rFonts w:ascii="Arial" w:hAnsi="Arial" w:cs="Arial"/>
          <w:b/>
          <w:sz w:val="22"/>
          <w:szCs w:val="22"/>
        </w:rPr>
      </w:pPr>
      <w:r w:rsidRPr="00FC357E">
        <w:rPr>
          <w:rFonts w:ascii="Arial" w:hAnsi="Arial" w:cs="Arial"/>
          <w:b/>
          <w:sz w:val="22"/>
          <w:szCs w:val="22"/>
        </w:rPr>
        <w:lastRenderedPageBreak/>
        <w:t>EXPERIÊNCIA PROFISSIONAL</w:t>
      </w:r>
    </w:p>
    <w:p w14:paraId="174BC927" w14:textId="77777777" w:rsidR="00FC357E" w:rsidRPr="00FC357E" w:rsidRDefault="00FC357E">
      <w:pPr>
        <w:rPr>
          <w:rFonts w:ascii="Arial" w:hAnsi="Arial" w:cs="Arial"/>
          <w:b/>
          <w:sz w:val="22"/>
          <w:szCs w:val="22"/>
        </w:rPr>
      </w:pPr>
    </w:p>
    <w:p w14:paraId="364408A2" w14:textId="77777777" w:rsidR="00A050A0" w:rsidRPr="00FC357E" w:rsidRDefault="00A050A0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140"/>
      </w:tblGrid>
      <w:tr w:rsidR="00A050A0" w:rsidRPr="00FC357E" w14:paraId="3641052B" w14:textId="77777777" w:rsidTr="003B304B">
        <w:tc>
          <w:tcPr>
            <w:tcW w:w="2376" w:type="dxa"/>
          </w:tcPr>
          <w:p w14:paraId="48641FDE" w14:textId="185D27C4" w:rsidR="00A050A0" w:rsidRPr="00FC357E" w:rsidRDefault="00B821BE" w:rsidP="003B304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C357E">
              <w:rPr>
                <w:rFonts w:ascii="Arial" w:hAnsi="Arial" w:cs="Arial"/>
                <w:sz w:val="22"/>
                <w:szCs w:val="22"/>
              </w:rPr>
              <w:t>03/2016 – 11/2016</w:t>
            </w:r>
          </w:p>
        </w:tc>
        <w:tc>
          <w:tcPr>
            <w:tcW w:w="6140" w:type="dxa"/>
          </w:tcPr>
          <w:p w14:paraId="44276456" w14:textId="48781624" w:rsidR="00A050A0" w:rsidRPr="00FC357E" w:rsidRDefault="00F81BD9" w:rsidP="003B304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357E">
              <w:rPr>
                <w:rFonts w:ascii="Arial" w:hAnsi="Arial" w:cs="Arial"/>
                <w:b/>
                <w:bCs/>
                <w:sz w:val="22"/>
                <w:szCs w:val="22"/>
              </w:rPr>
              <w:t>ESTÁGIO CURRICULAR (</w:t>
            </w:r>
            <w:r w:rsidR="005130AD" w:rsidRPr="00FC357E">
              <w:rPr>
                <w:rFonts w:ascii="Arial" w:hAnsi="Arial" w:cs="Arial"/>
                <w:b/>
                <w:bCs/>
                <w:sz w:val="22"/>
                <w:szCs w:val="22"/>
              </w:rPr>
              <w:t>Enfermagem</w:t>
            </w:r>
            <w:r w:rsidRPr="00FC357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A050A0" w:rsidRPr="00FC357E" w14:paraId="3EB428EC" w14:textId="77777777" w:rsidTr="00C61B69">
        <w:tc>
          <w:tcPr>
            <w:tcW w:w="2376" w:type="dxa"/>
            <w:tcBorders>
              <w:bottom w:val="single" w:sz="4" w:space="0" w:color="auto"/>
            </w:tcBorders>
          </w:tcPr>
          <w:p w14:paraId="3D6A7752" w14:textId="77777777" w:rsidR="00A050A0" w:rsidRPr="00FC357E" w:rsidRDefault="00A050A0" w:rsidP="003B304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A1FCA1D" w14:textId="77777777" w:rsidR="0034706D" w:rsidRPr="00FC357E" w:rsidRDefault="0034706D" w:rsidP="003B304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77018DC" w14:textId="3152500D" w:rsidR="0034706D" w:rsidRPr="00FC357E" w:rsidRDefault="0034706D" w:rsidP="003B304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C357E">
              <w:rPr>
                <w:rFonts w:ascii="Arial" w:hAnsi="Arial" w:cs="Arial"/>
                <w:sz w:val="22"/>
                <w:szCs w:val="22"/>
              </w:rPr>
              <w:t>05/2011 – 07/2017</w:t>
            </w:r>
          </w:p>
        </w:tc>
        <w:tc>
          <w:tcPr>
            <w:tcW w:w="6140" w:type="dxa"/>
            <w:tcBorders>
              <w:bottom w:val="single" w:sz="4" w:space="0" w:color="auto"/>
            </w:tcBorders>
          </w:tcPr>
          <w:p w14:paraId="3595665A" w14:textId="77777777" w:rsidR="00D530B2" w:rsidRPr="00FC357E" w:rsidRDefault="005130AD" w:rsidP="003B304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C357E">
              <w:rPr>
                <w:rFonts w:ascii="Arial" w:hAnsi="Arial" w:cs="Arial"/>
                <w:bCs/>
                <w:sz w:val="22"/>
                <w:szCs w:val="22"/>
              </w:rPr>
              <w:t>Pronto Socorro | Terapia Intensiva | CME</w:t>
            </w:r>
            <w:r w:rsidR="003B304B" w:rsidRPr="00FC357E">
              <w:rPr>
                <w:rFonts w:ascii="Arial" w:hAnsi="Arial" w:cs="Arial"/>
                <w:bCs/>
                <w:sz w:val="22"/>
                <w:szCs w:val="22"/>
              </w:rPr>
              <w:t xml:space="preserve"> | Clínica Médica</w:t>
            </w:r>
          </w:p>
          <w:p w14:paraId="1EED7F2A" w14:textId="77777777" w:rsidR="000E5ECA" w:rsidRPr="00FC357E" w:rsidRDefault="000E5ECA" w:rsidP="003B304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049AB4" w14:textId="4420E149" w:rsidR="000E5ECA" w:rsidRPr="00FC357E" w:rsidRDefault="0034706D" w:rsidP="003B304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357E">
              <w:rPr>
                <w:rFonts w:ascii="Arial" w:hAnsi="Arial" w:cs="Arial"/>
                <w:b/>
                <w:bCs/>
                <w:sz w:val="22"/>
                <w:szCs w:val="22"/>
              </w:rPr>
              <w:t>TÉCNICA DE ENFERMAGEM (HOSPITAL SÃO JOSÉ)</w:t>
            </w:r>
          </w:p>
          <w:p w14:paraId="3C6F7C92" w14:textId="6A2AEEB9" w:rsidR="0034706D" w:rsidRDefault="0034706D" w:rsidP="003B304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C357E">
              <w:rPr>
                <w:rFonts w:ascii="Arial" w:hAnsi="Arial" w:cs="Arial"/>
                <w:bCs/>
                <w:sz w:val="22"/>
                <w:szCs w:val="22"/>
              </w:rPr>
              <w:t>Pronto Socorro | Terapia intensiva</w:t>
            </w:r>
          </w:p>
          <w:p w14:paraId="0C1529F1" w14:textId="77777777" w:rsidR="00FC357E" w:rsidRPr="00FC357E" w:rsidRDefault="00FC357E" w:rsidP="003B304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276B2C0" w14:textId="2322F023" w:rsidR="000E5ECA" w:rsidRPr="00FC357E" w:rsidRDefault="000E5ECA" w:rsidP="003B304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50A0" w:rsidRPr="00FC357E" w14:paraId="3754A4A6" w14:textId="77777777" w:rsidTr="003B304B">
        <w:tc>
          <w:tcPr>
            <w:tcW w:w="2376" w:type="dxa"/>
          </w:tcPr>
          <w:p w14:paraId="37915718" w14:textId="79D97B76" w:rsidR="00A050A0" w:rsidRPr="00FC357E" w:rsidRDefault="00A050A0" w:rsidP="003B304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0" w:type="dxa"/>
          </w:tcPr>
          <w:p w14:paraId="5DC70697" w14:textId="594E0D5D" w:rsidR="00BB60A4" w:rsidRPr="00FC357E" w:rsidRDefault="00BB60A4" w:rsidP="003B304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7542D" w:rsidRPr="00FC357E" w14:paraId="28ED2B25" w14:textId="77777777" w:rsidTr="002E2F2C">
        <w:tc>
          <w:tcPr>
            <w:tcW w:w="2376" w:type="dxa"/>
          </w:tcPr>
          <w:p w14:paraId="63C498E9" w14:textId="77777777" w:rsidR="0037542D" w:rsidRPr="00FC357E" w:rsidRDefault="0037542D" w:rsidP="003754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357E">
              <w:rPr>
                <w:rFonts w:ascii="Arial" w:hAnsi="Arial" w:cs="Arial"/>
                <w:b/>
                <w:sz w:val="22"/>
                <w:szCs w:val="22"/>
              </w:rPr>
              <w:t>COMPETÊNCIAS</w:t>
            </w:r>
          </w:p>
          <w:p w14:paraId="6AF16F23" w14:textId="09CFEED7" w:rsidR="0037542D" w:rsidRPr="00FC357E" w:rsidRDefault="0037542D" w:rsidP="002E2F2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0" w:type="dxa"/>
          </w:tcPr>
          <w:p w14:paraId="64AA6C04" w14:textId="77777777" w:rsidR="0037542D" w:rsidRPr="00FC357E" w:rsidRDefault="00356FF0" w:rsidP="0034706D"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C357E">
              <w:rPr>
                <w:rFonts w:ascii="Arial" w:hAnsi="Arial" w:cs="Arial"/>
                <w:sz w:val="22"/>
                <w:szCs w:val="22"/>
              </w:rPr>
              <w:t>Comunicação verbal</w:t>
            </w:r>
          </w:p>
          <w:p w14:paraId="56B96260" w14:textId="77777777" w:rsidR="00356FF0" w:rsidRPr="00FC357E" w:rsidRDefault="00356FF0" w:rsidP="0034706D"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C357E">
              <w:rPr>
                <w:rFonts w:ascii="Arial" w:hAnsi="Arial" w:cs="Arial"/>
                <w:sz w:val="22"/>
                <w:szCs w:val="22"/>
              </w:rPr>
              <w:t>Facilidade de relacionamento</w:t>
            </w:r>
          </w:p>
          <w:p w14:paraId="31FC3D7E" w14:textId="77777777" w:rsidR="00356FF0" w:rsidRPr="00FC357E" w:rsidRDefault="00356FF0" w:rsidP="0034706D"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357E">
              <w:rPr>
                <w:rFonts w:ascii="Arial" w:hAnsi="Arial" w:cs="Arial"/>
                <w:sz w:val="22"/>
                <w:szCs w:val="22"/>
              </w:rPr>
              <w:t>Capacidade de Adaptação</w:t>
            </w:r>
          </w:p>
          <w:p w14:paraId="32E274F5" w14:textId="77777777" w:rsidR="00C34120" w:rsidRPr="00FC357E" w:rsidRDefault="00C34120" w:rsidP="0034706D"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C357E">
              <w:rPr>
                <w:rFonts w:ascii="Arial" w:hAnsi="Arial" w:cs="Arial"/>
                <w:bCs/>
                <w:sz w:val="22"/>
                <w:szCs w:val="22"/>
              </w:rPr>
              <w:t>Capacidade de ouvir</w:t>
            </w:r>
          </w:p>
          <w:p w14:paraId="7B5D909B" w14:textId="77777777" w:rsidR="00C34120" w:rsidRPr="00FC357E" w:rsidRDefault="00C34120" w:rsidP="0034706D"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C357E">
              <w:rPr>
                <w:rFonts w:ascii="Arial" w:hAnsi="Arial" w:cs="Arial"/>
                <w:bCs/>
                <w:sz w:val="22"/>
                <w:szCs w:val="22"/>
              </w:rPr>
              <w:t>Coragem e iniciativa</w:t>
            </w:r>
          </w:p>
          <w:p w14:paraId="4B417332" w14:textId="69359A8D" w:rsidR="00C34120" w:rsidRPr="00FC357E" w:rsidRDefault="00C34120" w:rsidP="0034706D"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C357E">
              <w:rPr>
                <w:rFonts w:ascii="Arial" w:hAnsi="Arial" w:cs="Arial"/>
                <w:bCs/>
                <w:sz w:val="22"/>
                <w:szCs w:val="22"/>
              </w:rPr>
              <w:t>Capacidade criativa e inovadora</w:t>
            </w:r>
          </w:p>
        </w:tc>
      </w:tr>
      <w:tr w:rsidR="0037542D" w:rsidRPr="00FC357E" w14:paraId="7B5F4C25" w14:textId="77777777" w:rsidTr="002E2F2C">
        <w:tc>
          <w:tcPr>
            <w:tcW w:w="2376" w:type="dxa"/>
            <w:tcBorders>
              <w:bottom w:val="single" w:sz="4" w:space="0" w:color="auto"/>
            </w:tcBorders>
          </w:tcPr>
          <w:p w14:paraId="2D9CE616" w14:textId="77777777" w:rsidR="0037542D" w:rsidRPr="00FC357E" w:rsidRDefault="0037542D" w:rsidP="002E2F2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0" w:type="dxa"/>
            <w:tcBorders>
              <w:bottom w:val="single" w:sz="4" w:space="0" w:color="auto"/>
            </w:tcBorders>
          </w:tcPr>
          <w:p w14:paraId="08107B85" w14:textId="77777777" w:rsidR="0037542D" w:rsidRPr="00FC357E" w:rsidRDefault="0037542D" w:rsidP="002E2F2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0FDCA8" w14:textId="77777777" w:rsidR="00E43093" w:rsidRPr="00FC357E" w:rsidRDefault="00E43093">
      <w:pPr>
        <w:rPr>
          <w:rFonts w:ascii="Arial" w:hAnsi="Arial" w:cs="Arial"/>
          <w:sz w:val="22"/>
          <w:szCs w:val="22"/>
        </w:rPr>
      </w:pPr>
    </w:p>
    <w:sectPr w:rsidR="00E43093" w:rsidRPr="00FC357E" w:rsidSect="00FC357E">
      <w:pgSz w:w="11900" w:h="16840"/>
      <w:pgMar w:top="1365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D5363"/>
    <w:multiLevelType w:val="hybridMultilevel"/>
    <w:tmpl w:val="88F0C4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093"/>
    <w:rsid w:val="00054774"/>
    <w:rsid w:val="00076E84"/>
    <w:rsid w:val="000B7EA4"/>
    <w:rsid w:val="000E1803"/>
    <w:rsid w:val="000E5ECA"/>
    <w:rsid w:val="001B2E2B"/>
    <w:rsid w:val="001D68B8"/>
    <w:rsid w:val="00265C81"/>
    <w:rsid w:val="00281651"/>
    <w:rsid w:val="002E09F6"/>
    <w:rsid w:val="003247C9"/>
    <w:rsid w:val="0034706D"/>
    <w:rsid w:val="00354279"/>
    <w:rsid w:val="00356FF0"/>
    <w:rsid w:val="0037542D"/>
    <w:rsid w:val="003B304B"/>
    <w:rsid w:val="003B7C54"/>
    <w:rsid w:val="003F4442"/>
    <w:rsid w:val="00406C63"/>
    <w:rsid w:val="0050224E"/>
    <w:rsid w:val="005130AD"/>
    <w:rsid w:val="0057671A"/>
    <w:rsid w:val="00596959"/>
    <w:rsid w:val="005A72B8"/>
    <w:rsid w:val="00636651"/>
    <w:rsid w:val="00662297"/>
    <w:rsid w:val="006B57C6"/>
    <w:rsid w:val="00710839"/>
    <w:rsid w:val="00874581"/>
    <w:rsid w:val="00894AEC"/>
    <w:rsid w:val="00957752"/>
    <w:rsid w:val="009656DB"/>
    <w:rsid w:val="009B2050"/>
    <w:rsid w:val="00A050A0"/>
    <w:rsid w:val="00A44866"/>
    <w:rsid w:val="00A626CE"/>
    <w:rsid w:val="00A75940"/>
    <w:rsid w:val="00AD214B"/>
    <w:rsid w:val="00B2051B"/>
    <w:rsid w:val="00B278BF"/>
    <w:rsid w:val="00B5767F"/>
    <w:rsid w:val="00B674F3"/>
    <w:rsid w:val="00B75F6C"/>
    <w:rsid w:val="00B821BE"/>
    <w:rsid w:val="00B829BD"/>
    <w:rsid w:val="00B9397F"/>
    <w:rsid w:val="00B9405A"/>
    <w:rsid w:val="00BB60A4"/>
    <w:rsid w:val="00BB7C48"/>
    <w:rsid w:val="00C34120"/>
    <w:rsid w:val="00C61B69"/>
    <w:rsid w:val="00CD4399"/>
    <w:rsid w:val="00D530B2"/>
    <w:rsid w:val="00D931D6"/>
    <w:rsid w:val="00E11472"/>
    <w:rsid w:val="00E43093"/>
    <w:rsid w:val="00E56ADA"/>
    <w:rsid w:val="00E71E3C"/>
    <w:rsid w:val="00F320F0"/>
    <w:rsid w:val="00F34253"/>
    <w:rsid w:val="00F409C3"/>
    <w:rsid w:val="00F81BD9"/>
    <w:rsid w:val="00FC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B7A7C"/>
  <w14:defaultImageDpi w14:val="300"/>
  <w15:docId w15:val="{34929B2A-5228-4ED8-9C34-7245E944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4309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7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47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75175BF-D45C-4C44-A8A1-3BE9082B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der Marques</dc:creator>
  <cp:keywords/>
  <dc:description/>
  <cp:lastModifiedBy>Prática Enfermagem</cp:lastModifiedBy>
  <cp:revision>5</cp:revision>
  <dcterms:created xsi:type="dcterms:W3CDTF">2021-12-17T00:43:00Z</dcterms:created>
  <dcterms:modified xsi:type="dcterms:W3CDTF">2022-01-11T18:35:00Z</dcterms:modified>
</cp:coreProperties>
</file>